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91" w:rsidRDefault="002C7791" w:rsidP="002C779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FAX送信先</w:t>
      </w:r>
      <w:r w:rsidR="00DC731D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 w:rsidR="006A3E0A" w:rsidRPr="006A3E0A">
        <w:rPr>
          <w:rFonts w:ascii="ＭＳ Ｐゴシック" w:eastAsia="ＭＳ Ｐゴシック" w:hAnsi="ＭＳ Ｐゴシック" w:hint="eastAsia"/>
          <w:sz w:val="24"/>
          <w:szCs w:val="24"/>
        </w:rPr>
        <w:t>０９９７－５３－９５０１</w:t>
      </w:r>
      <w:r>
        <w:rPr>
          <w:rFonts w:hint="eastAsia"/>
          <w:sz w:val="22"/>
          <w:szCs w:val="24"/>
        </w:rPr>
        <w:t>（</w:t>
      </w:r>
      <w:r w:rsidR="00DA1EE1">
        <w:rPr>
          <w:rFonts w:hint="eastAsia"/>
          <w:sz w:val="22"/>
          <w:szCs w:val="24"/>
        </w:rPr>
        <w:t>奄美市教育委員会</w:t>
      </w:r>
      <w:r>
        <w:rPr>
          <w:rFonts w:hint="eastAsia"/>
          <w:sz w:val="22"/>
          <w:szCs w:val="24"/>
        </w:rPr>
        <w:t>）</w:t>
      </w:r>
    </w:p>
    <w:p w:rsidR="000D42BE" w:rsidRPr="00073EC8" w:rsidRDefault="000D42BE" w:rsidP="000D42BE">
      <w:pPr>
        <w:jc w:val="center"/>
        <w:rPr>
          <w:rFonts w:ascii="AR P浪漫明朝体U" w:eastAsia="AR P浪漫明朝体U"/>
          <w:sz w:val="32"/>
          <w:szCs w:val="24"/>
        </w:rPr>
      </w:pPr>
      <w:r w:rsidRPr="00073EC8">
        <w:rPr>
          <w:rFonts w:ascii="AR P浪漫明朝体U" w:eastAsia="AR P浪漫明朝体U" w:hint="eastAsia"/>
          <w:sz w:val="36"/>
          <w:szCs w:val="24"/>
        </w:rPr>
        <w:t>博物館がやってきた</w:t>
      </w:r>
      <w:r w:rsidR="00B1499A" w:rsidRPr="00073EC8">
        <w:rPr>
          <w:rFonts w:ascii="AR P浪漫明朝体U" w:eastAsia="AR P浪漫明朝体U" w:hint="eastAsia"/>
          <w:sz w:val="36"/>
          <w:szCs w:val="24"/>
        </w:rPr>
        <w:t>！</w:t>
      </w:r>
      <w:r w:rsidRPr="00073EC8">
        <w:rPr>
          <w:rFonts w:ascii="AR P浪漫明朝体U" w:eastAsia="AR P浪漫明朝体U" w:hint="eastAsia"/>
          <w:sz w:val="36"/>
          <w:szCs w:val="24"/>
        </w:rPr>
        <w:t>in奄美大島</w:t>
      </w:r>
      <w:r w:rsidR="002C7791" w:rsidRPr="00073EC8">
        <w:rPr>
          <w:rFonts w:ascii="AR P浪漫明朝体U" w:eastAsia="AR P浪漫明朝体U" w:hint="eastAsia"/>
          <w:sz w:val="36"/>
          <w:szCs w:val="24"/>
        </w:rPr>
        <w:t xml:space="preserve">　参加申込書</w:t>
      </w:r>
    </w:p>
    <w:p w:rsidR="002C7791" w:rsidRDefault="002C7791" w:rsidP="007108FB">
      <w:pPr>
        <w:ind w:leftChars="65" w:left="135" w:firstLineChars="65" w:firstLine="135"/>
        <w:rPr>
          <w:szCs w:val="24"/>
        </w:rPr>
      </w:pPr>
    </w:p>
    <w:p w:rsidR="002C7791" w:rsidRDefault="002C7791" w:rsidP="007108FB">
      <w:pPr>
        <w:ind w:leftChars="65" w:left="135" w:firstLineChars="65" w:firstLine="135"/>
        <w:rPr>
          <w:szCs w:val="24"/>
        </w:rPr>
      </w:pPr>
      <w:r>
        <w:rPr>
          <w:rFonts w:hint="eastAsia"/>
          <w:szCs w:val="24"/>
        </w:rPr>
        <w:t>次の行事に参加する場合には，このFAX用紙でお申し込みください。</w:t>
      </w:r>
      <w:r w:rsidR="00DC731D">
        <w:rPr>
          <w:rFonts w:hint="eastAsia"/>
          <w:szCs w:val="24"/>
        </w:rPr>
        <w:t>なお，</w:t>
      </w:r>
      <w:r w:rsidR="009D544C">
        <w:rPr>
          <w:rFonts w:hint="eastAsia"/>
          <w:szCs w:val="24"/>
        </w:rPr>
        <w:t>先着順で受け付けますので，</w:t>
      </w:r>
      <w:r w:rsidR="00DC731D">
        <w:rPr>
          <w:rFonts w:hint="eastAsia"/>
          <w:szCs w:val="24"/>
        </w:rPr>
        <w:t>折り返し参加の可否について連絡します。</w:t>
      </w:r>
    </w:p>
    <w:p w:rsidR="002C7791" w:rsidRDefault="002C7791" w:rsidP="007108FB">
      <w:pPr>
        <w:ind w:leftChars="65" w:left="135" w:firstLineChars="65" w:firstLine="135"/>
        <w:rPr>
          <w:szCs w:val="24"/>
        </w:rPr>
      </w:pPr>
    </w:p>
    <w:p w:rsidR="002C1F28" w:rsidRDefault="002C7791" w:rsidP="002C1F28">
      <w:pPr>
        <w:ind w:leftChars="1" w:left="135" w:hangingChars="64" w:hanging="133"/>
        <w:rPr>
          <w:szCs w:val="24"/>
        </w:rPr>
      </w:pPr>
      <w:r>
        <w:rPr>
          <w:rFonts w:hint="eastAsia"/>
          <w:szCs w:val="24"/>
        </w:rPr>
        <w:t>１．参加行事　（参加するもの</w:t>
      </w:r>
      <w:r w:rsidR="00DA1EE1">
        <w:rPr>
          <w:rFonts w:hint="eastAsia"/>
          <w:szCs w:val="24"/>
        </w:rPr>
        <w:t>に</w:t>
      </w:r>
      <w:r>
        <w:rPr>
          <w:rFonts w:hint="eastAsia"/>
          <w:szCs w:val="24"/>
        </w:rPr>
        <w:t>○</w:t>
      </w:r>
      <w:r w:rsidR="00DA1EE1">
        <w:rPr>
          <w:rFonts w:hint="eastAsia"/>
          <w:szCs w:val="24"/>
        </w:rPr>
        <w:t>を記入してください</w:t>
      </w:r>
      <w:r>
        <w:rPr>
          <w:rFonts w:hint="eastAsia"/>
          <w:szCs w:val="24"/>
        </w:rPr>
        <w:t>）</w:t>
      </w:r>
      <w:r w:rsidR="002C1F28">
        <w:rPr>
          <w:rFonts w:hint="eastAsia"/>
          <w:szCs w:val="24"/>
        </w:rPr>
        <w:t xml:space="preserve">　　※</w:t>
      </w:r>
      <w:r w:rsidR="006A3E0A">
        <w:rPr>
          <w:rFonts w:hint="eastAsia"/>
          <w:szCs w:val="24"/>
        </w:rPr>
        <w:t>保険代50円が必要です。</w:t>
      </w:r>
    </w:p>
    <w:p w:rsidR="002C1F28" w:rsidRDefault="002C1F28" w:rsidP="002C1F28">
      <w:pPr>
        <w:spacing w:line="360" w:lineRule="auto"/>
        <w:ind w:leftChars="1" w:left="231" w:hangingChars="64" w:hanging="229"/>
        <w:rPr>
          <w:szCs w:val="24"/>
        </w:rPr>
      </w:pPr>
      <w:r w:rsidRPr="002C1F28">
        <w:rPr>
          <w:rFonts w:hint="eastAsia"/>
          <w:sz w:val="36"/>
          <w:szCs w:val="24"/>
          <w:bdr w:val="single" w:sz="4" w:space="0" w:color="auto"/>
        </w:rPr>
        <w:t xml:space="preserve">　</w:t>
      </w:r>
      <w:r w:rsidR="002C7791">
        <w:rPr>
          <w:rFonts w:hint="eastAsia"/>
          <w:szCs w:val="24"/>
        </w:rPr>
        <w:t>星空観察会（</w:t>
      </w:r>
      <w:r>
        <w:rPr>
          <w:rFonts w:hint="eastAsia"/>
          <w:szCs w:val="24"/>
        </w:rPr>
        <w:t>住用総合グラウンド</w:t>
      </w:r>
      <w:r w:rsidR="002C7791">
        <w:rPr>
          <w:rFonts w:hint="eastAsia"/>
          <w:szCs w:val="24"/>
        </w:rPr>
        <w:t>）：12月11日(金)　19時～21時</w:t>
      </w:r>
      <w:r>
        <w:rPr>
          <w:rFonts w:hint="eastAsia"/>
          <w:szCs w:val="24"/>
        </w:rPr>
        <w:t>（定員：50人）</w:t>
      </w:r>
    </w:p>
    <w:p w:rsidR="002C1F28" w:rsidRDefault="002C1F28" w:rsidP="002C1F28">
      <w:pPr>
        <w:spacing w:line="360" w:lineRule="auto"/>
        <w:ind w:leftChars="1" w:left="231" w:hangingChars="64" w:hanging="229"/>
        <w:rPr>
          <w:szCs w:val="24"/>
        </w:rPr>
      </w:pPr>
      <w:r w:rsidRPr="002C1F28">
        <w:rPr>
          <w:rFonts w:hint="eastAsia"/>
          <w:sz w:val="36"/>
          <w:szCs w:val="24"/>
          <w:bdr w:val="single" w:sz="4" w:space="0" w:color="auto"/>
        </w:rPr>
        <w:t xml:space="preserve">　</w:t>
      </w:r>
      <w:r w:rsidR="002C7791">
        <w:rPr>
          <w:rFonts w:hint="eastAsia"/>
          <w:szCs w:val="24"/>
        </w:rPr>
        <w:t>星空観察会（</w:t>
      </w:r>
      <w:r>
        <w:rPr>
          <w:rFonts w:hint="eastAsia"/>
          <w:szCs w:val="24"/>
        </w:rPr>
        <w:t>赤木名中学校グラウンド</w:t>
      </w:r>
      <w:r w:rsidR="002C7791">
        <w:rPr>
          <w:rFonts w:hint="eastAsia"/>
          <w:szCs w:val="24"/>
        </w:rPr>
        <w:t>）：12月1</w:t>
      </w:r>
      <w:r w:rsidR="006A3E0A">
        <w:rPr>
          <w:rFonts w:hint="eastAsia"/>
          <w:szCs w:val="24"/>
        </w:rPr>
        <w:t>2</w:t>
      </w:r>
      <w:r w:rsidR="002C7791">
        <w:rPr>
          <w:rFonts w:hint="eastAsia"/>
          <w:szCs w:val="24"/>
        </w:rPr>
        <w:t>日(</w:t>
      </w:r>
      <w:r w:rsidR="006A3E0A">
        <w:rPr>
          <w:rFonts w:hint="eastAsia"/>
          <w:szCs w:val="24"/>
        </w:rPr>
        <w:t>土</w:t>
      </w:r>
      <w:r w:rsidR="002C7791">
        <w:rPr>
          <w:rFonts w:hint="eastAsia"/>
          <w:szCs w:val="24"/>
        </w:rPr>
        <w:t>)　19時～21時</w:t>
      </w:r>
      <w:r>
        <w:rPr>
          <w:rFonts w:hint="eastAsia"/>
          <w:szCs w:val="24"/>
        </w:rPr>
        <w:t>（定員：50人）</w:t>
      </w:r>
    </w:p>
    <w:p w:rsidR="00DA1EE1" w:rsidRDefault="002C1F28" w:rsidP="002C1F28">
      <w:pPr>
        <w:spacing w:line="360" w:lineRule="auto"/>
        <w:ind w:leftChars="1" w:left="231" w:hangingChars="64" w:hanging="229"/>
        <w:rPr>
          <w:szCs w:val="24"/>
        </w:rPr>
      </w:pPr>
      <w:r w:rsidRPr="002C1F28">
        <w:rPr>
          <w:rFonts w:hint="eastAsia"/>
          <w:sz w:val="36"/>
          <w:szCs w:val="24"/>
          <w:bdr w:val="single" w:sz="4" w:space="0" w:color="auto"/>
        </w:rPr>
        <w:t xml:space="preserve">　</w:t>
      </w:r>
      <w:r w:rsidR="002C7791">
        <w:rPr>
          <w:rFonts w:hint="eastAsia"/>
          <w:szCs w:val="24"/>
        </w:rPr>
        <w:t>自然観察会（住用マングローブパーク集合→現地）</w:t>
      </w:r>
    </w:p>
    <w:p w:rsidR="006A3E0A" w:rsidRPr="007108FB" w:rsidRDefault="006A3E0A" w:rsidP="00DA1EE1">
      <w:pPr>
        <w:spacing w:line="360" w:lineRule="auto"/>
        <w:ind w:leftChars="1305" w:left="2840" w:hangingChars="64" w:hanging="133"/>
        <w:jc w:val="right"/>
        <w:rPr>
          <w:szCs w:val="24"/>
        </w:rPr>
      </w:pPr>
      <w:r>
        <w:rPr>
          <w:rFonts w:hint="eastAsia"/>
          <w:szCs w:val="24"/>
        </w:rPr>
        <w:t>：</w:t>
      </w:r>
      <w:r w:rsidRPr="00050E55">
        <w:rPr>
          <w:rFonts w:hint="eastAsia"/>
          <w:szCs w:val="24"/>
          <w:u w:val="wave"/>
        </w:rPr>
        <w:t>12月1</w:t>
      </w:r>
      <w:r w:rsidR="00D2728A" w:rsidRPr="00050E55">
        <w:rPr>
          <w:rFonts w:hint="eastAsia"/>
          <w:szCs w:val="24"/>
          <w:u w:val="wave"/>
        </w:rPr>
        <w:t>3</w:t>
      </w:r>
      <w:r w:rsidRPr="00050E55">
        <w:rPr>
          <w:rFonts w:hint="eastAsia"/>
          <w:szCs w:val="24"/>
          <w:u w:val="wave"/>
        </w:rPr>
        <w:t>日(</w:t>
      </w:r>
      <w:r w:rsidR="00D2728A" w:rsidRPr="00050E55">
        <w:rPr>
          <w:rFonts w:hint="eastAsia"/>
          <w:szCs w:val="24"/>
          <w:u w:val="wave"/>
        </w:rPr>
        <w:t>日</w:t>
      </w:r>
      <w:r w:rsidRPr="00050E55">
        <w:rPr>
          <w:rFonts w:hint="eastAsia"/>
          <w:szCs w:val="24"/>
          <w:u w:val="wave"/>
        </w:rPr>
        <w:t xml:space="preserve">)　</w:t>
      </w:r>
      <w:r w:rsidR="007108FB">
        <w:rPr>
          <w:rFonts w:hint="eastAsia"/>
          <w:szCs w:val="24"/>
        </w:rPr>
        <w:t>13</w:t>
      </w:r>
      <w:r>
        <w:rPr>
          <w:rFonts w:hint="eastAsia"/>
          <w:szCs w:val="24"/>
        </w:rPr>
        <w:t>時～</w:t>
      </w:r>
      <w:r w:rsidR="007108FB">
        <w:rPr>
          <w:rFonts w:hint="eastAsia"/>
          <w:szCs w:val="24"/>
        </w:rPr>
        <w:t>15</w:t>
      </w:r>
      <w:r>
        <w:rPr>
          <w:rFonts w:hint="eastAsia"/>
          <w:szCs w:val="24"/>
        </w:rPr>
        <w:t>時</w:t>
      </w:r>
      <w:r w:rsidR="007108FB">
        <w:rPr>
          <w:rFonts w:hint="eastAsia"/>
          <w:szCs w:val="24"/>
        </w:rPr>
        <w:t>30分</w:t>
      </w:r>
      <w:r w:rsidR="002C1F28">
        <w:rPr>
          <w:rFonts w:hint="eastAsia"/>
          <w:szCs w:val="24"/>
        </w:rPr>
        <w:t>（定員：30人）</w:t>
      </w:r>
    </w:p>
    <w:p w:rsidR="002C7791" w:rsidRDefault="006A3E0A" w:rsidP="002C1F28">
      <w:pPr>
        <w:spacing w:before="240"/>
        <w:ind w:leftChars="1" w:left="135" w:hangingChars="64" w:hanging="133"/>
        <w:rPr>
          <w:szCs w:val="24"/>
        </w:rPr>
      </w:pPr>
      <w:r>
        <w:rPr>
          <w:szCs w:val="24"/>
        </w:rPr>
        <w:t>２．参加者氏名</w:t>
      </w:r>
      <w:r w:rsidR="00DC731D">
        <w:rPr>
          <w:szCs w:val="24"/>
        </w:rPr>
        <w:t>（</w:t>
      </w:r>
      <w:r>
        <w:rPr>
          <w:szCs w:val="24"/>
        </w:rPr>
        <w:t>児童・生徒は保護者同伴で参加ください</w:t>
      </w:r>
      <w:r w:rsidR="00DC731D">
        <w:rPr>
          <w:szCs w:val="24"/>
        </w:rPr>
        <w:t>）</w:t>
      </w:r>
    </w:p>
    <w:p w:rsidR="006A3E0A" w:rsidRDefault="00DC731D" w:rsidP="007108FB">
      <w:pPr>
        <w:spacing w:before="240" w:line="360" w:lineRule="auto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 w:rsidRPr="00DC731D">
        <w:rPr>
          <w:szCs w:val="24"/>
          <w:u w:val="single"/>
        </w:rPr>
        <w:t xml:space="preserve">　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</w:t>
      </w:r>
      <w:r>
        <w:rPr>
          <w:szCs w:val="24"/>
        </w:rPr>
        <w:t xml:space="preserve">　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DC731D" w:rsidRDefault="00DC731D" w:rsidP="007108FB">
      <w:pPr>
        <w:spacing w:line="360" w:lineRule="auto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 w:rsidRPr="00DC731D">
        <w:rPr>
          <w:szCs w:val="24"/>
          <w:u w:val="single"/>
        </w:rPr>
        <w:t xml:space="preserve">　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</w:t>
      </w:r>
      <w:r>
        <w:rPr>
          <w:szCs w:val="24"/>
        </w:rPr>
        <w:t xml:space="preserve">　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DC731D" w:rsidRDefault="00DC731D" w:rsidP="007108FB">
      <w:pPr>
        <w:spacing w:line="360" w:lineRule="auto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 w:rsidRPr="00DC731D">
        <w:rPr>
          <w:szCs w:val="24"/>
          <w:u w:val="single"/>
        </w:rPr>
        <w:t xml:space="preserve">　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</w:t>
      </w:r>
      <w:r>
        <w:rPr>
          <w:szCs w:val="24"/>
        </w:rPr>
        <w:t xml:space="preserve">　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DC731D" w:rsidRDefault="00DC731D" w:rsidP="007108FB">
      <w:pPr>
        <w:spacing w:line="360" w:lineRule="auto"/>
        <w:ind w:leftChars="65" w:left="135" w:firstLineChars="65" w:firstLine="135"/>
        <w:rPr>
          <w:szCs w:val="24"/>
        </w:rPr>
      </w:pPr>
      <w:r>
        <w:rPr>
          <w:szCs w:val="24"/>
        </w:rPr>
        <w:t>氏名</w:t>
      </w:r>
      <w:r w:rsidRPr="00DC731D">
        <w:rPr>
          <w:szCs w:val="24"/>
          <w:u w:val="single"/>
        </w:rPr>
        <w:t xml:space="preserve">　　　</w:t>
      </w:r>
      <w:r>
        <w:rPr>
          <w:szCs w:val="24"/>
          <w:u w:val="single"/>
        </w:rPr>
        <w:t xml:space="preserve">　　</w:t>
      </w:r>
      <w:r w:rsidRPr="00DC731D">
        <w:rPr>
          <w:szCs w:val="24"/>
          <w:u w:val="single"/>
        </w:rPr>
        <w:t xml:space="preserve">　　　　　　</w:t>
      </w:r>
      <w:r>
        <w:rPr>
          <w:szCs w:val="24"/>
        </w:rPr>
        <w:t xml:space="preserve">　（該当に</w:t>
      </w:r>
      <w:r w:rsidRPr="00DC731D">
        <w:rPr>
          <w:rFonts w:asciiTheme="minorEastAsia" w:eastAsiaTheme="minorEastAsia" w:hAnsiTheme="minorEastAsia"/>
          <w:szCs w:val="24"/>
        </w:rPr>
        <w:t>○</w:t>
      </w:r>
      <w:r>
        <w:rPr>
          <w:szCs w:val="24"/>
        </w:rPr>
        <w:t>）幼児　小学生　中学生　高校生　大人</w:t>
      </w:r>
    </w:p>
    <w:p w:rsidR="00DC731D" w:rsidRDefault="00DC731D" w:rsidP="007108FB">
      <w:pPr>
        <w:ind w:leftChars="1" w:left="135" w:hangingChars="64" w:hanging="133"/>
        <w:rPr>
          <w:szCs w:val="24"/>
        </w:rPr>
      </w:pPr>
    </w:p>
    <w:p w:rsidR="00DC731D" w:rsidRDefault="00DC731D" w:rsidP="007108FB">
      <w:pPr>
        <w:ind w:leftChars="1" w:left="135" w:hangingChars="64" w:hanging="133"/>
        <w:rPr>
          <w:szCs w:val="24"/>
        </w:rPr>
      </w:pPr>
    </w:p>
    <w:p w:rsidR="00DC731D" w:rsidRDefault="00DC731D" w:rsidP="007108FB">
      <w:pPr>
        <w:ind w:leftChars="1" w:left="135" w:hangingChars="64" w:hanging="133"/>
        <w:rPr>
          <w:szCs w:val="24"/>
        </w:rPr>
      </w:pPr>
      <w:r>
        <w:rPr>
          <w:szCs w:val="24"/>
        </w:rPr>
        <w:t>３．連絡先</w:t>
      </w:r>
    </w:p>
    <w:p w:rsidR="00DC731D" w:rsidRDefault="00DC731D" w:rsidP="007108FB">
      <w:pPr>
        <w:ind w:leftChars="65" w:left="135" w:firstLineChars="65" w:firstLine="135"/>
        <w:rPr>
          <w:szCs w:val="24"/>
        </w:rPr>
      </w:pPr>
      <w:r>
        <w:rPr>
          <w:szCs w:val="24"/>
        </w:rPr>
        <w:t xml:space="preserve">緊急電話　</w:t>
      </w:r>
      <w:r w:rsidRPr="00DC731D">
        <w:rPr>
          <w:szCs w:val="24"/>
          <w:u w:val="single"/>
        </w:rPr>
        <w:t xml:space="preserve">　　　　　　　　　　　　　　　　　</w:t>
      </w:r>
      <w:r>
        <w:rPr>
          <w:szCs w:val="24"/>
        </w:rPr>
        <w:t xml:space="preserve">　（あれば）FAX</w:t>
      </w:r>
      <w:r w:rsidR="007108FB" w:rsidRPr="007108FB">
        <w:rPr>
          <w:szCs w:val="24"/>
          <w:u w:val="single"/>
        </w:rPr>
        <w:t xml:space="preserve">　　　　　　　　　</w:t>
      </w:r>
    </w:p>
    <w:p w:rsidR="00DC731D" w:rsidRDefault="00DC731D" w:rsidP="007108FB">
      <w:pPr>
        <w:ind w:leftChars="65" w:left="135" w:firstLineChars="65" w:firstLine="135"/>
        <w:rPr>
          <w:szCs w:val="24"/>
        </w:rPr>
      </w:pPr>
      <w:r>
        <w:rPr>
          <w:rFonts w:hint="eastAsia"/>
          <w:szCs w:val="24"/>
        </w:rPr>
        <w:t>住所（後日連絡事項を郵送する場合にのみ利用します）</w:t>
      </w:r>
    </w:p>
    <w:p w:rsidR="009A3473" w:rsidRDefault="00DC731D" w:rsidP="007108FB">
      <w:pPr>
        <w:spacing w:before="240"/>
        <w:ind w:leftChars="65" w:left="135" w:firstLineChars="65" w:firstLine="135"/>
        <w:jc w:val="left"/>
        <w:rPr>
          <w:szCs w:val="24"/>
          <w:u w:val="single"/>
        </w:rPr>
      </w:pPr>
      <w:r w:rsidRPr="00DC731D">
        <w:rPr>
          <w:szCs w:val="24"/>
          <w:u w:val="single"/>
        </w:rPr>
        <w:t xml:space="preserve">　　　　　　　　　　　　　　　　　　　　　　　　　　　　　　　　　　　　　</w:t>
      </w:r>
    </w:p>
    <w:p w:rsidR="00DA1EE1" w:rsidRDefault="00DA1EE1" w:rsidP="00DA1EE1">
      <w:pPr>
        <w:ind w:leftChars="65" w:left="135" w:firstLineChars="65" w:firstLine="135"/>
        <w:rPr>
          <w:szCs w:val="24"/>
        </w:rPr>
      </w:pPr>
    </w:p>
    <w:p w:rsidR="00DA1EE1" w:rsidRPr="00DA1EE1" w:rsidRDefault="00DA1EE1" w:rsidP="00DA1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5" w:left="135" w:firstLineChars="65" w:firstLine="135"/>
        <w:rPr>
          <w:szCs w:val="24"/>
        </w:rPr>
      </w:pPr>
      <w:r w:rsidRPr="00DA1EE1">
        <w:rPr>
          <w:szCs w:val="24"/>
        </w:rPr>
        <w:t>展示会場・楽しい実験（奄美文化センター）は，</w:t>
      </w:r>
      <w:r w:rsidRPr="00DA1EE1">
        <w:rPr>
          <w:rFonts w:hint="eastAsia"/>
          <w:szCs w:val="24"/>
        </w:rPr>
        <w:t>12/10～12/13までの期間，９時～17時まで（最終日のみ16時まで）</w:t>
      </w:r>
      <w:r w:rsidRPr="00DA1EE1">
        <w:rPr>
          <w:szCs w:val="24"/>
        </w:rPr>
        <w:t>無料でいつでもおいでいただけます。</w:t>
      </w:r>
    </w:p>
    <w:sectPr w:rsidR="00DA1EE1" w:rsidRPr="00DA1EE1" w:rsidSect="007108FB">
      <w:endnotePr>
        <w:numStart w:val="0"/>
      </w:endnotePr>
      <w:type w:val="nextColumn"/>
      <w:pgSz w:w="11906" w:h="16838" w:code="9"/>
      <w:pgMar w:top="1985" w:right="1701" w:bottom="1134" w:left="1701" w:header="567" w:footer="567" w:gutter="0"/>
      <w:cols w:space="720"/>
      <w:docGrid w:type="linesAndChars" w:linePitch="416" w:charSpace="-5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1D" w:rsidRDefault="00DC731D" w:rsidP="00E869E7">
      <w:pPr>
        <w:spacing w:line="240" w:lineRule="auto"/>
      </w:pPr>
      <w:r>
        <w:separator/>
      </w:r>
    </w:p>
  </w:endnote>
  <w:endnote w:type="continuationSeparator" w:id="0">
    <w:p w:rsidR="00DC731D" w:rsidRDefault="00DC731D" w:rsidP="00E86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1D" w:rsidRDefault="00DC731D" w:rsidP="00E869E7">
      <w:pPr>
        <w:spacing w:line="240" w:lineRule="auto"/>
      </w:pPr>
      <w:r>
        <w:separator/>
      </w:r>
    </w:p>
  </w:footnote>
  <w:footnote w:type="continuationSeparator" w:id="0">
    <w:p w:rsidR="00DC731D" w:rsidRDefault="00DC731D" w:rsidP="00E86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E7F"/>
    <w:multiLevelType w:val="hybridMultilevel"/>
    <w:tmpl w:val="593A7ABA"/>
    <w:lvl w:ilvl="0" w:tplc="E89C473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>
    <w:nsid w:val="00C23F1E"/>
    <w:multiLevelType w:val="hybridMultilevel"/>
    <w:tmpl w:val="38B014CA"/>
    <w:lvl w:ilvl="0" w:tplc="9828D0A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207"/>
  <w:drawingGridVerticalSpacing w:val="20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100"/>
    <w:rsid w:val="00031CFB"/>
    <w:rsid w:val="00050E55"/>
    <w:rsid w:val="00052E37"/>
    <w:rsid w:val="00070479"/>
    <w:rsid w:val="00073EC8"/>
    <w:rsid w:val="00092C32"/>
    <w:rsid w:val="00094BF9"/>
    <w:rsid w:val="0009745B"/>
    <w:rsid w:val="000D42BE"/>
    <w:rsid w:val="00132350"/>
    <w:rsid w:val="0014409F"/>
    <w:rsid w:val="00156E82"/>
    <w:rsid w:val="0019429E"/>
    <w:rsid w:val="001B6A25"/>
    <w:rsid w:val="001D399D"/>
    <w:rsid w:val="001F2A17"/>
    <w:rsid w:val="001F568F"/>
    <w:rsid w:val="002142EA"/>
    <w:rsid w:val="00225A7C"/>
    <w:rsid w:val="00236A52"/>
    <w:rsid w:val="00267E01"/>
    <w:rsid w:val="002777BF"/>
    <w:rsid w:val="00290E12"/>
    <w:rsid w:val="002933EB"/>
    <w:rsid w:val="002940AB"/>
    <w:rsid w:val="002A40E2"/>
    <w:rsid w:val="002B3719"/>
    <w:rsid w:val="002C1F28"/>
    <w:rsid w:val="002C7791"/>
    <w:rsid w:val="002E4565"/>
    <w:rsid w:val="002E733C"/>
    <w:rsid w:val="00313381"/>
    <w:rsid w:val="00316B4C"/>
    <w:rsid w:val="0031726C"/>
    <w:rsid w:val="00320116"/>
    <w:rsid w:val="0033748E"/>
    <w:rsid w:val="00345522"/>
    <w:rsid w:val="003710F4"/>
    <w:rsid w:val="00377A1C"/>
    <w:rsid w:val="00383EDA"/>
    <w:rsid w:val="003B19C3"/>
    <w:rsid w:val="003E3518"/>
    <w:rsid w:val="003E4F31"/>
    <w:rsid w:val="00412B49"/>
    <w:rsid w:val="00420EE5"/>
    <w:rsid w:val="004573E4"/>
    <w:rsid w:val="0047314F"/>
    <w:rsid w:val="00483A10"/>
    <w:rsid w:val="004C37C1"/>
    <w:rsid w:val="004D1367"/>
    <w:rsid w:val="004F12DC"/>
    <w:rsid w:val="00522C5E"/>
    <w:rsid w:val="00527634"/>
    <w:rsid w:val="00542E28"/>
    <w:rsid w:val="00550CAD"/>
    <w:rsid w:val="00565650"/>
    <w:rsid w:val="00573226"/>
    <w:rsid w:val="0057383C"/>
    <w:rsid w:val="00585EB3"/>
    <w:rsid w:val="00586473"/>
    <w:rsid w:val="005A6C1E"/>
    <w:rsid w:val="005B556B"/>
    <w:rsid w:val="005C36A4"/>
    <w:rsid w:val="006124E3"/>
    <w:rsid w:val="006209E6"/>
    <w:rsid w:val="00621C27"/>
    <w:rsid w:val="006A3E0A"/>
    <w:rsid w:val="006C6CB9"/>
    <w:rsid w:val="006E2F3F"/>
    <w:rsid w:val="006E4B74"/>
    <w:rsid w:val="006F5C2F"/>
    <w:rsid w:val="0070640B"/>
    <w:rsid w:val="007108FB"/>
    <w:rsid w:val="00714954"/>
    <w:rsid w:val="007954BA"/>
    <w:rsid w:val="007A129F"/>
    <w:rsid w:val="007A186F"/>
    <w:rsid w:val="007D1CB6"/>
    <w:rsid w:val="007F5D72"/>
    <w:rsid w:val="00810622"/>
    <w:rsid w:val="00823C3D"/>
    <w:rsid w:val="00827F00"/>
    <w:rsid w:val="00830459"/>
    <w:rsid w:val="00851D54"/>
    <w:rsid w:val="00860F6C"/>
    <w:rsid w:val="00886300"/>
    <w:rsid w:val="008B3928"/>
    <w:rsid w:val="008B634B"/>
    <w:rsid w:val="009150FF"/>
    <w:rsid w:val="009538AB"/>
    <w:rsid w:val="0096772B"/>
    <w:rsid w:val="009A2C7D"/>
    <w:rsid w:val="009A3473"/>
    <w:rsid w:val="009C387D"/>
    <w:rsid w:val="009D544C"/>
    <w:rsid w:val="009F1320"/>
    <w:rsid w:val="009F5EF0"/>
    <w:rsid w:val="00A54A1D"/>
    <w:rsid w:val="00A62384"/>
    <w:rsid w:val="00A626A3"/>
    <w:rsid w:val="00A85FF7"/>
    <w:rsid w:val="00A961FB"/>
    <w:rsid w:val="00A96F83"/>
    <w:rsid w:val="00AB6B3C"/>
    <w:rsid w:val="00AD10D7"/>
    <w:rsid w:val="00B14776"/>
    <w:rsid w:val="00B1499A"/>
    <w:rsid w:val="00B62314"/>
    <w:rsid w:val="00B85100"/>
    <w:rsid w:val="00B93D86"/>
    <w:rsid w:val="00BA078D"/>
    <w:rsid w:val="00BA3705"/>
    <w:rsid w:val="00BD2C86"/>
    <w:rsid w:val="00BD5186"/>
    <w:rsid w:val="00BF7877"/>
    <w:rsid w:val="00C030DC"/>
    <w:rsid w:val="00C2492C"/>
    <w:rsid w:val="00C47696"/>
    <w:rsid w:val="00C62D06"/>
    <w:rsid w:val="00C666AF"/>
    <w:rsid w:val="00C8758C"/>
    <w:rsid w:val="00CA45C1"/>
    <w:rsid w:val="00CB0694"/>
    <w:rsid w:val="00CC3756"/>
    <w:rsid w:val="00CD2199"/>
    <w:rsid w:val="00D04633"/>
    <w:rsid w:val="00D05DB8"/>
    <w:rsid w:val="00D26943"/>
    <w:rsid w:val="00D2728A"/>
    <w:rsid w:val="00D91EB1"/>
    <w:rsid w:val="00D93C7A"/>
    <w:rsid w:val="00DA1EE1"/>
    <w:rsid w:val="00DB5B03"/>
    <w:rsid w:val="00DC731D"/>
    <w:rsid w:val="00DC7C0A"/>
    <w:rsid w:val="00DF0322"/>
    <w:rsid w:val="00DF0824"/>
    <w:rsid w:val="00DF6952"/>
    <w:rsid w:val="00E72116"/>
    <w:rsid w:val="00E72534"/>
    <w:rsid w:val="00E75EA7"/>
    <w:rsid w:val="00E869E7"/>
    <w:rsid w:val="00EB0F84"/>
    <w:rsid w:val="00ED704D"/>
    <w:rsid w:val="00ED7A06"/>
    <w:rsid w:val="00F10600"/>
    <w:rsid w:val="00F32994"/>
    <w:rsid w:val="00F6043F"/>
    <w:rsid w:val="00F63668"/>
    <w:rsid w:val="00F640CD"/>
    <w:rsid w:val="00FE3367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A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0EE5"/>
    <w:rPr>
      <w:sz w:val="18"/>
      <w:szCs w:val="18"/>
    </w:rPr>
  </w:style>
  <w:style w:type="paragraph" w:styleId="a4">
    <w:name w:val="annotation text"/>
    <w:basedOn w:val="a"/>
    <w:semiHidden/>
    <w:rsid w:val="00420EE5"/>
    <w:pPr>
      <w:jc w:val="left"/>
    </w:pPr>
  </w:style>
  <w:style w:type="paragraph" w:styleId="a5">
    <w:name w:val="annotation subject"/>
    <w:basedOn w:val="a4"/>
    <w:next w:val="a4"/>
    <w:semiHidden/>
    <w:rsid w:val="00420EE5"/>
    <w:rPr>
      <w:b/>
      <w:bCs/>
    </w:rPr>
  </w:style>
  <w:style w:type="paragraph" w:styleId="a6">
    <w:name w:val="Balloon Text"/>
    <w:basedOn w:val="a"/>
    <w:semiHidden/>
    <w:rsid w:val="00420E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6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69E7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E86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69E7"/>
    <w:rPr>
      <w:rFonts w:ascii="ＭＳ 明朝" w:hAnsi="Century"/>
      <w:sz w:val="21"/>
      <w:szCs w:val="21"/>
    </w:rPr>
  </w:style>
  <w:style w:type="table" w:styleId="ab">
    <w:name w:val="Table Grid"/>
    <w:basedOn w:val="a1"/>
    <w:uiPriority w:val="59"/>
    <w:rsid w:val="00550CAD"/>
    <w:rPr>
      <w:rFonts w:ascii="Century" w:hAnsi="Century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6C6CB9"/>
    <w:rPr>
      <w:rFonts w:ascii="ＭＳ 明朝" w:hAnsi="Century"/>
      <w:sz w:val="21"/>
      <w:szCs w:val="21"/>
    </w:rPr>
  </w:style>
  <w:style w:type="character" w:styleId="ad">
    <w:name w:val="Hyperlink"/>
    <w:basedOn w:val="a0"/>
    <w:uiPriority w:val="99"/>
    <w:unhideWhenUsed/>
    <w:rsid w:val="00E72116"/>
    <w:rPr>
      <w:color w:val="003366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560A-D53C-4855-851D-9892A49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会等設置要綱</vt:lpstr>
      <vt:lpstr>委員会等設置要綱</vt:lpstr>
    </vt:vector>
  </TitlesOfParts>
  <Company>情報政策課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会等設置要綱</dc:title>
  <dc:subject>Ver.2.01</dc:subject>
  <dc:creator>鹿児島市役所</dc:creator>
  <cp:lastModifiedBy>viola-kk7</cp:lastModifiedBy>
  <cp:revision>9</cp:revision>
  <cp:lastPrinted>2015-11-19T03:25:00Z</cp:lastPrinted>
  <dcterms:created xsi:type="dcterms:W3CDTF">2015-10-06T23:04:00Z</dcterms:created>
  <dcterms:modified xsi:type="dcterms:W3CDTF">2015-11-19T03:25:00Z</dcterms:modified>
</cp:coreProperties>
</file>